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A9" w:rsidRPr="00DD05A9" w:rsidRDefault="001B5A41" w:rsidP="00522E8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-755"/>
        <w:jc w:val="right"/>
        <w:rPr>
          <w:rFonts w:ascii="Arial" w:hAnsi="Arial" w:cs="Arial"/>
          <w:b/>
          <w:bCs/>
          <w:color w:val="000000"/>
          <w:sz w:val="28"/>
          <w:szCs w:val="18"/>
        </w:rPr>
      </w:pPr>
      <w:bookmarkStart w:id="0" w:name="_GoBack"/>
      <w:bookmarkEnd w:id="0"/>
      <w:r w:rsidRPr="00DD05A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48590</wp:posOffset>
            </wp:positionV>
            <wp:extent cx="1890661" cy="541546"/>
            <wp:effectExtent l="0" t="0" r="0" b="0"/>
            <wp:wrapNone/>
            <wp:docPr id="2" name="Picture 1" descr="UQlogoC_colour_M_do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QlogoC_colour_M_dos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61" cy="5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5A9" w:rsidRPr="00DD05A9">
        <w:rPr>
          <w:rFonts w:ascii="Arial" w:hAnsi="Arial" w:cs="Arial"/>
          <w:b/>
          <w:bCs/>
          <w:color w:val="000000"/>
          <w:sz w:val="28"/>
          <w:szCs w:val="18"/>
        </w:rPr>
        <w:t xml:space="preserve"> INTERNATIONAL STUDENT PLACEMENT</w:t>
      </w:r>
    </w:p>
    <w:p w:rsidR="001B5A41" w:rsidRPr="00DD05A9" w:rsidRDefault="001B5A41" w:rsidP="00DD05A9">
      <w:pPr>
        <w:pStyle w:val="Header"/>
        <w:ind w:left="-112"/>
        <w:rPr>
          <w:rFonts w:ascii="Arial" w:hAnsi="Arial" w:cs="Arial"/>
          <w:sz w:val="18"/>
          <w:szCs w:val="18"/>
        </w:rPr>
      </w:pPr>
    </w:p>
    <w:p w:rsidR="001B5A41" w:rsidRPr="00DD05A9" w:rsidRDefault="001B5A41" w:rsidP="001B5A41">
      <w:pPr>
        <w:pStyle w:val="Header"/>
        <w:ind w:left="-112"/>
        <w:rPr>
          <w:rFonts w:ascii="Arial" w:hAnsi="Arial" w:cs="Arial"/>
          <w:sz w:val="18"/>
          <w:szCs w:val="18"/>
        </w:rPr>
      </w:pPr>
    </w:p>
    <w:tbl>
      <w:tblPr>
        <w:tblW w:w="9844" w:type="dxa"/>
        <w:tblLook w:val="0000" w:firstRow="0" w:lastRow="0" w:firstColumn="0" w:lastColumn="0" w:noHBand="0" w:noVBand="0"/>
      </w:tblPr>
      <w:tblGrid>
        <w:gridCol w:w="6036"/>
        <w:gridCol w:w="3808"/>
      </w:tblGrid>
      <w:tr w:rsidR="001B5A41" w:rsidRPr="00DD05A9" w:rsidTr="00954F2E">
        <w:trPr>
          <w:cantSplit/>
          <w:trHeight w:val="310"/>
        </w:trPr>
        <w:tc>
          <w:tcPr>
            <w:tcW w:w="6036" w:type="dxa"/>
          </w:tcPr>
          <w:p w:rsidR="001B5A41" w:rsidRPr="00DD05A9" w:rsidRDefault="00B700DC" w:rsidP="00954F2E">
            <w:pPr>
              <w:pStyle w:val="2Position"/>
              <w:rPr>
                <w:sz w:val="18"/>
                <w:szCs w:val="18"/>
              </w:rPr>
            </w:pPr>
            <w:r w:rsidRPr="00DD05A9">
              <w:rPr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D5E71B" wp14:editId="4F0FD8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72200" cy="0"/>
                      <wp:effectExtent l="15240" t="14605" r="13335" b="1397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794C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8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" strokecolor="#039" strokeweight="2pt"/>
                  </w:pict>
                </mc:Fallback>
              </mc:AlternateContent>
            </w:r>
          </w:p>
        </w:tc>
        <w:tc>
          <w:tcPr>
            <w:tcW w:w="3808" w:type="dxa"/>
          </w:tcPr>
          <w:p w:rsidR="001B5A41" w:rsidRPr="00DD05A9" w:rsidRDefault="001B5A41" w:rsidP="00954F2E">
            <w:pPr>
              <w:pStyle w:val="4Address"/>
              <w:spacing w:line="240" w:lineRule="auto"/>
              <w:ind w:left="74"/>
              <w:rPr>
                <w:rFonts w:cs="Arial"/>
                <w:sz w:val="18"/>
                <w:szCs w:val="18"/>
              </w:rPr>
            </w:pPr>
          </w:p>
        </w:tc>
      </w:tr>
    </w:tbl>
    <w:p w:rsidR="00186A7D" w:rsidRPr="00DD05A9" w:rsidRDefault="00186A7D" w:rsidP="00186A7D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7768A" w:rsidRPr="00DD05A9" w:rsidTr="00DD05A9">
        <w:trPr>
          <w:trHeight w:val="467"/>
        </w:trPr>
        <w:tc>
          <w:tcPr>
            <w:tcW w:w="5103" w:type="dxa"/>
            <w:shd w:val="clear" w:color="auto" w:fill="FFFFFF" w:themeFill="background1"/>
          </w:tcPr>
          <w:p w:rsidR="00A70B14" w:rsidRDefault="0017768A" w:rsidP="0017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udent Name: </w:t>
            </w:r>
          </w:p>
          <w:p w:rsidR="00A70B14" w:rsidRDefault="00A70B14" w:rsidP="0017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70B14" w:rsidRPr="00DD05A9" w:rsidRDefault="00A70B14" w:rsidP="0017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7768A" w:rsidRPr="00DD05A9" w:rsidRDefault="0017768A" w:rsidP="0017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udent Number: </w:t>
            </w:r>
          </w:p>
        </w:tc>
      </w:tr>
    </w:tbl>
    <w:p w:rsidR="00DD05A9" w:rsidRDefault="00DD05A9" w:rsidP="00DD05A9">
      <w:pPr>
        <w:autoSpaceDE w:val="0"/>
        <w:autoSpaceDN w:val="0"/>
        <w:adjustRightInd w:val="0"/>
        <w:spacing w:after="0" w:line="240" w:lineRule="auto"/>
        <w:ind w:right="646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8C258C" w:rsidRDefault="001010DF" w:rsidP="00A70B14">
      <w:pPr>
        <w:autoSpaceDE w:val="0"/>
        <w:autoSpaceDN w:val="0"/>
        <w:adjustRightInd w:val="0"/>
        <w:spacing w:after="0" w:line="240" w:lineRule="auto"/>
        <w:ind w:right="-755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DD05A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Instructions:  </w:t>
      </w:r>
    </w:p>
    <w:p w:rsidR="008C258C" w:rsidRDefault="001C3772" w:rsidP="008C25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755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>S</w:t>
      </w:r>
      <w:r w:rsidR="001010DF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tudents are to print, complete and sign this Acknowledgement Form to confirm their understanding of the terms of their </w:t>
      </w:r>
      <w:r w:rsidR="00522E8A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>international Placement</w:t>
      </w:r>
      <w:r w:rsidR="001010DF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.  </w:t>
      </w:r>
    </w:p>
    <w:p w:rsidR="001010DF" w:rsidRPr="008C258C" w:rsidRDefault="008C258C" w:rsidP="008C25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755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>At least 14 days prior to undertaking their Placement, s</w:t>
      </w:r>
      <w:r w:rsidR="001010DF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tudents are to return </w:t>
      </w:r>
      <w:r w:rsidR="00B84F57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the </w:t>
      </w:r>
      <w:r w:rsidR="001010DF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>completed form</w:t>
      </w:r>
      <w:r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>,</w:t>
      </w:r>
      <w:r w:rsidR="001010DF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</w:t>
      </w:r>
      <w:r w:rsidR="00AC3413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along with </w:t>
      </w:r>
      <w:r w:rsidR="00B84F57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their </w:t>
      </w:r>
      <w:r w:rsidR="00153BDC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>completed</w:t>
      </w:r>
      <w:r w:rsidR="00AC3413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</w:t>
      </w:r>
      <w:r w:rsidR="00AC3413" w:rsidRPr="008C258C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Travel Notification Template</w:t>
      </w:r>
      <w:r w:rsidR="00AC3413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(</w:t>
      </w:r>
      <w:hyperlink r:id="rId7" w:history="1">
        <w:r w:rsidR="00AC3413" w:rsidRPr="008C258C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http://www.fbs.uq.edu.au/online-forms-insurance</w:t>
        </w:r>
      </w:hyperlink>
      <w:r w:rsidR="00AC3413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>)</w:t>
      </w:r>
      <w:r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>,</w:t>
      </w:r>
      <w:r w:rsidR="00AC3413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</w:t>
      </w:r>
      <w:r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to their School Administrator </w:t>
      </w:r>
      <w:r w:rsidR="00CE3373">
        <w:rPr>
          <w:rFonts w:ascii="Arial" w:hAnsi="Arial" w:cs="Arial"/>
          <w:bCs/>
          <w:i/>
          <w:iCs/>
          <w:color w:val="000000"/>
          <w:sz w:val="18"/>
          <w:szCs w:val="18"/>
        </w:rPr>
        <w:t>who will then email the signed copy t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>o</w:t>
      </w:r>
      <w:r w:rsidR="00426BD8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</w:t>
      </w:r>
      <w:hyperlink r:id="rId8" w:history="1">
        <w:r w:rsidR="00426BD8" w:rsidRPr="008C258C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insurance@uq.edu.au</w:t>
        </w:r>
      </w:hyperlink>
      <w:r w:rsidR="00426BD8" w:rsidRPr="008C258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</w:t>
      </w:r>
    </w:p>
    <w:p w:rsidR="00DD05A9" w:rsidRPr="00DD05A9" w:rsidRDefault="00DD05A9" w:rsidP="004125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063"/>
        <w:gridCol w:w="1063"/>
      </w:tblGrid>
      <w:tr w:rsidR="00DD05A9" w:rsidRPr="00DD05A9" w:rsidTr="00A70B14">
        <w:trPr>
          <w:trHeight w:val="673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413" w:rsidRPr="00AC3413" w:rsidRDefault="00DD05A9" w:rsidP="00A532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right="34" w:hanging="317"/>
              <w:rPr>
                <w:rFonts w:ascii="Arial" w:hAnsi="Arial" w:cs="Arial"/>
                <w:sz w:val="18"/>
                <w:szCs w:val="18"/>
              </w:rPr>
            </w:pPr>
            <w:r w:rsidRPr="00DD05A9">
              <w:rPr>
                <w:rFonts w:ascii="Arial" w:hAnsi="Arial" w:cs="Arial"/>
                <w:sz w:val="18"/>
                <w:szCs w:val="18"/>
              </w:rPr>
              <w:t>My Placement is a program requirement and has been aut</w:t>
            </w:r>
            <w:r w:rsidR="003D32B7">
              <w:rPr>
                <w:rFonts w:ascii="Arial" w:hAnsi="Arial" w:cs="Arial"/>
                <w:sz w:val="18"/>
                <w:szCs w:val="18"/>
              </w:rPr>
              <w:t xml:space="preserve">horised by </w:t>
            </w:r>
            <w:r w:rsidR="00A53227">
              <w:rPr>
                <w:rFonts w:ascii="Arial" w:hAnsi="Arial" w:cs="Arial"/>
                <w:sz w:val="18"/>
                <w:szCs w:val="18"/>
              </w:rPr>
              <w:t>UQ</w:t>
            </w:r>
            <w:r w:rsidR="008C258C">
              <w:rPr>
                <w:rFonts w:ascii="Arial" w:hAnsi="Arial" w:cs="Arial"/>
                <w:sz w:val="18"/>
                <w:szCs w:val="18"/>
              </w:rPr>
              <w:t xml:space="preserve"> through a Student Placement Agreement</w:t>
            </w:r>
            <w:r w:rsidR="00A532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DD05A9" w:rsidRPr="00DD05A9" w:rsidTr="00A70B14">
        <w:trPr>
          <w:trHeight w:val="697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413" w:rsidRPr="00AC3413" w:rsidRDefault="00DD05A9" w:rsidP="00522E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I have read and am aware of UQ’s insurance and protection policies that apply to me -  </w:t>
            </w:r>
            <w:r w:rsidR="0006178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(</w:t>
            </w:r>
            <w:hyperlink r:id="rId9" w:history="1">
              <w:r w:rsidR="0006178D" w:rsidRPr="00B51841"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http://www.fbs.uq.edu.au/online-forms-insurance</w:t>
              </w:r>
            </w:hyperlink>
            <w:r w:rsidR="0006178D">
              <w:rPr>
                <w:rStyle w:val="Hyperlink"/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DD05A9" w:rsidRPr="00DD05A9" w:rsidTr="00522E8A">
        <w:trPr>
          <w:trHeight w:val="847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5A9" w:rsidRPr="00DD05A9" w:rsidRDefault="00DD05A9" w:rsidP="00522E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I am aware that as a UQ student, I have certain responsibilities and expectations to uphold during my Placement</w:t>
            </w:r>
            <w:r w:rsidR="00AC3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AC3413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utlined in the Policies &amp; Procedures Library (“PPL”) 3.60.01 - Student Charter </w:t>
            </w:r>
            <w:hyperlink r:id="rId10" w:history="1">
              <w:r w:rsidRPr="00DD05A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pl.app.uq.edu.au/content/3.60.01-student-charter</w:t>
              </w:r>
            </w:hyperlink>
            <w:r w:rsidRPr="00DD05A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DD05A9" w:rsidRPr="00DD05A9" w:rsidTr="00522E8A">
        <w:trPr>
          <w:trHeight w:val="847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5A9" w:rsidRPr="00AC3413" w:rsidRDefault="00DD05A9" w:rsidP="00522E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I am aware that I may receive confidential information during my Placement. I may be asked to sign a confidentiality agreement, but in any event I will not, except if authorised or required by law, disclose any confidential information to a third party.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DD05A9" w:rsidRPr="00DD05A9" w:rsidTr="00A70B14">
        <w:trPr>
          <w:trHeight w:val="1034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5A9" w:rsidRPr="00AC3413" w:rsidRDefault="00DD05A9" w:rsidP="00522E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I have conducted a search and will keep myself informed of Department of Foreign Affairs and Trade (“DFAT”) </w:t>
            </w:r>
            <w:r w:rsidR="0063618A" w:rsidRPr="00DD05A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hyperlink r:id="rId11" w:history="1">
              <w:r w:rsidR="0063618A" w:rsidRPr="00DD05A9">
                <w:rPr>
                  <w:rStyle w:val="Hyperlink"/>
                  <w:rFonts w:ascii="Arial" w:hAnsi="Arial" w:cs="Arial"/>
                  <w:sz w:val="18"/>
                  <w:szCs w:val="18"/>
                </w:rPr>
                <w:t>www.smartraveller.gov.au</w:t>
              </w:r>
            </w:hyperlink>
            <w:r w:rsidR="0063618A"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advice and travel information </w:t>
            </w:r>
            <w:r w:rsidR="0063618A">
              <w:rPr>
                <w:rFonts w:ascii="Arial" w:hAnsi="Arial" w:cs="Arial"/>
                <w:color w:val="000000"/>
                <w:sz w:val="18"/>
                <w:szCs w:val="18"/>
              </w:rPr>
              <w:t xml:space="preserve">including the </w:t>
            </w:r>
            <w:r w:rsidR="0063618A" w:rsidRPr="00DD05A9">
              <w:rPr>
                <w:rFonts w:ascii="Arial" w:hAnsi="Arial" w:cs="Arial"/>
                <w:color w:val="000000"/>
                <w:sz w:val="18"/>
                <w:szCs w:val="18"/>
              </w:rPr>
              <w:t>various cultural differences that exist in the country(s) to which I’m travelling</w:t>
            </w:r>
            <w:r w:rsidR="0063618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DD05A9" w:rsidRPr="00DD05A9" w:rsidTr="00A70B14">
        <w:trPr>
          <w:trHeight w:val="719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5A9" w:rsidRPr="00AC3413" w:rsidRDefault="00DD05A9" w:rsidP="00522E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I understand I must abide by the customs, laws and regulations of the country(s) to which I’m travelling.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DD05A9" w:rsidRPr="00DD05A9" w:rsidTr="00A70B14">
        <w:trPr>
          <w:trHeight w:val="700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5A9" w:rsidRPr="0063618A" w:rsidRDefault="00DD05A9" w:rsidP="00522E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="00522E8A" w:rsidRPr="00522E8A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522E8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22E8A">
              <w:rPr>
                <w:rFonts w:ascii="Arial" w:hAnsi="Arial" w:cs="Arial"/>
                <w:color w:val="000000"/>
                <w:sz w:val="18"/>
                <w:szCs w:val="18"/>
              </w:rPr>
              <w:t xml:space="preserve">travelling 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to a country that is a Category 3 “Reconsider your need to travel” or Category 4 “Do not Travel”</w:t>
            </w:r>
            <w:r w:rsidR="00522E8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522E8A" w:rsidRPr="003D32B7">
              <w:rPr>
                <w:rFonts w:ascii="Arial" w:hAnsi="Arial" w:cs="Arial"/>
                <w:b/>
                <w:color w:val="000000"/>
                <w:sz w:val="18"/>
                <w:szCs w:val="18"/>
              </w:rPr>
              <w:t>If “YES”, answer “a” below: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05A9" w:rsidRPr="00DD05A9" w:rsidRDefault="00AC3413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5A9" w:rsidRPr="00DD05A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22E8A" w:rsidRPr="00DD05A9" w:rsidTr="00522E8A">
        <w:trPr>
          <w:trHeight w:val="419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E8A" w:rsidRPr="00DD05A9" w:rsidRDefault="00522E8A" w:rsidP="00522E8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I have obtained approval from the DVC (International). 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E8A" w:rsidRPr="00DD05A9" w:rsidRDefault="00522E8A" w:rsidP="00A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E8A" w:rsidRPr="00DD05A9" w:rsidRDefault="00522E8A" w:rsidP="00A5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22E8A" w:rsidRPr="00DD05A9" w:rsidTr="00A70B14">
        <w:trPr>
          <w:trHeight w:val="674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E8A" w:rsidRPr="0063618A" w:rsidRDefault="00522E8A" w:rsidP="00522E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I understand that if I am travelling to my home country, Medical and Evacuation coverage is excluded under UQ’s Travel Insur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licy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E8A" w:rsidRPr="00DD05A9" w:rsidRDefault="00522E8A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E8A" w:rsidRPr="00DD05A9" w:rsidRDefault="00522E8A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22E8A" w:rsidRPr="00DD05A9" w:rsidTr="00522E8A">
        <w:trPr>
          <w:trHeight w:val="847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E8A" w:rsidRPr="00AC3413" w:rsidRDefault="00522E8A" w:rsidP="00522E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sz w:val="18"/>
                <w:szCs w:val="18"/>
              </w:rPr>
              <w:t>I understand that I am not to be employed or pai</w:t>
            </w:r>
            <w:r>
              <w:rPr>
                <w:rFonts w:ascii="Arial" w:hAnsi="Arial" w:cs="Arial"/>
                <w:sz w:val="18"/>
                <w:szCs w:val="18"/>
              </w:rPr>
              <w:t>d by the organisation in which</w:t>
            </w:r>
            <w:r w:rsidRPr="00DD05A9">
              <w:rPr>
                <w:rFonts w:ascii="Arial" w:hAnsi="Arial" w:cs="Arial"/>
                <w:sz w:val="18"/>
                <w:szCs w:val="18"/>
              </w:rPr>
              <w:t xml:space="preserve"> the placement is undertaken and should I be offered employment or payment for my placement at any time, I must notify UQ immediately.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E8A" w:rsidRPr="00DD05A9" w:rsidRDefault="00522E8A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E8A" w:rsidRPr="00DD05A9" w:rsidRDefault="00522E8A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522E8A" w:rsidRPr="00DD05A9" w:rsidTr="00522E8A">
        <w:trPr>
          <w:trHeight w:val="847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E8A" w:rsidRPr="00AC3413" w:rsidRDefault="00522E8A" w:rsidP="00522E8A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I understand that UQ’s Travel Insur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es not cover me if I’m travelling further than 60km from my approved location </w:t>
            </w:r>
            <w:r w:rsidRPr="00522E8A">
              <w:rPr>
                <w:rFonts w:ascii="Arial" w:hAnsi="Arial" w:cs="Arial"/>
                <w:b/>
                <w:color w:val="00000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stay overnight. I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f my private travel exceeds this, 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derstand I’ll need to arrange 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my own private travel insurance.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E8A" w:rsidRPr="00DD05A9" w:rsidRDefault="00522E8A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E8A" w:rsidRPr="00DD05A9" w:rsidRDefault="00522E8A" w:rsidP="00AC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</w:tbl>
    <w:p w:rsidR="00D54D44" w:rsidRPr="00DD05A9" w:rsidRDefault="00D54D44" w:rsidP="00522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86A7D" w:rsidRPr="00DD05A9" w:rsidRDefault="00522E8A" w:rsidP="00522E8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UDENT ACKNOWLEDGMENT</w:t>
      </w:r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03"/>
        <w:gridCol w:w="4278"/>
      </w:tblGrid>
      <w:tr w:rsidR="00186A7D" w:rsidRPr="00DD05A9" w:rsidTr="00CE3373">
        <w:trPr>
          <w:trHeight w:val="1353"/>
        </w:trPr>
        <w:tc>
          <w:tcPr>
            <w:tcW w:w="5503" w:type="dxa"/>
            <w:shd w:val="clear" w:color="auto" w:fill="FFFFFF" w:themeFill="background1"/>
          </w:tcPr>
          <w:p w:rsidR="00186A7D" w:rsidRPr="00DD05A9" w:rsidRDefault="00186A7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6A7D" w:rsidRPr="00DD05A9" w:rsidRDefault="00186A7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Full Name:____________________________</w:t>
            </w:r>
          </w:p>
          <w:p w:rsidR="00186A7D" w:rsidRPr="00DD05A9" w:rsidRDefault="00186A7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6A7D" w:rsidRPr="00DD05A9" w:rsidRDefault="00186A7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6A7D" w:rsidRPr="00DD05A9" w:rsidRDefault="00186A7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Signature:_____________________________</w:t>
            </w:r>
          </w:p>
          <w:p w:rsidR="00186A7D" w:rsidRPr="00DD05A9" w:rsidRDefault="00186A7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186A7D" w:rsidRPr="00DD05A9" w:rsidRDefault="00186A7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6A7D" w:rsidRPr="00DD05A9" w:rsidRDefault="00186A7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 Number:___________________ </w:t>
            </w:r>
          </w:p>
          <w:p w:rsidR="00186A7D" w:rsidRPr="00DD05A9" w:rsidRDefault="00186A7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6A7D" w:rsidRPr="00DD05A9" w:rsidRDefault="00186A7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6A7D" w:rsidRPr="00DD05A9" w:rsidRDefault="00186A7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______/______/______ </w:t>
            </w:r>
          </w:p>
        </w:tc>
      </w:tr>
    </w:tbl>
    <w:p w:rsidR="008B249D" w:rsidRPr="00DD05A9" w:rsidRDefault="008B249D" w:rsidP="00522E8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8B249D" w:rsidRPr="00DD05A9" w:rsidRDefault="00522E8A" w:rsidP="00522E8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Cs/>
          <w:color w:val="000000"/>
          <w:sz w:val="18"/>
          <w:szCs w:val="18"/>
        </w:rPr>
        <w:t>SIGNATURE</w:t>
      </w:r>
      <w:r w:rsidR="00A53227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OF AUTHORISED SCHOOL REPRESENTATIVE</w:t>
      </w:r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03"/>
        <w:gridCol w:w="4278"/>
      </w:tblGrid>
      <w:tr w:rsidR="008B249D" w:rsidRPr="00DD05A9" w:rsidTr="00522E8A">
        <w:trPr>
          <w:trHeight w:val="1514"/>
        </w:trPr>
        <w:tc>
          <w:tcPr>
            <w:tcW w:w="5503" w:type="dxa"/>
            <w:shd w:val="clear" w:color="auto" w:fill="FFFFFF" w:themeFill="background1"/>
          </w:tcPr>
          <w:p w:rsidR="008B249D" w:rsidRPr="00DD05A9" w:rsidRDefault="008B249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49D" w:rsidRPr="00DD05A9" w:rsidRDefault="008B249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Full Name:____________________________</w:t>
            </w:r>
          </w:p>
          <w:p w:rsidR="008B249D" w:rsidRPr="00DD05A9" w:rsidRDefault="008B249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49D" w:rsidRPr="00DD05A9" w:rsidRDefault="008B249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49D" w:rsidRPr="00DD05A9" w:rsidRDefault="008B249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Signature:_____________________________</w:t>
            </w:r>
          </w:p>
          <w:p w:rsidR="008B249D" w:rsidRPr="00DD05A9" w:rsidRDefault="008B249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8B249D" w:rsidRPr="00DD05A9" w:rsidRDefault="008B249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49D" w:rsidRPr="00DD05A9" w:rsidRDefault="00243DFC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Title</w:t>
            </w:r>
            <w:r w:rsidR="008B249D" w:rsidRPr="00DD05A9">
              <w:rPr>
                <w:rFonts w:ascii="Arial" w:hAnsi="Arial" w:cs="Arial"/>
                <w:color w:val="000000"/>
                <w:sz w:val="18"/>
                <w:szCs w:val="18"/>
              </w:rPr>
              <w:t>:___________________</w:t>
            </w: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>________</w:t>
            </w:r>
            <w:r w:rsidR="008B249D"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B249D" w:rsidRPr="00DD05A9" w:rsidRDefault="008B249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49D" w:rsidRPr="00DD05A9" w:rsidRDefault="008B249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249D" w:rsidRPr="00DD05A9" w:rsidRDefault="008B249D" w:rsidP="00522E8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A9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______/______/______ </w:t>
            </w:r>
          </w:p>
        </w:tc>
      </w:tr>
    </w:tbl>
    <w:p w:rsidR="00243DFC" w:rsidRPr="00DD05A9" w:rsidRDefault="00243DFC" w:rsidP="00522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243DFC" w:rsidRPr="00DD05A9" w:rsidSect="0014702F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A311F"/>
    <w:multiLevelType w:val="hybridMultilevel"/>
    <w:tmpl w:val="AEEC1134"/>
    <w:lvl w:ilvl="0" w:tplc="1B921F28">
      <w:start w:val="1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5719334E"/>
    <w:multiLevelType w:val="hybridMultilevel"/>
    <w:tmpl w:val="A59E15F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4109C"/>
    <w:multiLevelType w:val="hybridMultilevel"/>
    <w:tmpl w:val="EC7C0F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95D72"/>
    <w:multiLevelType w:val="hybridMultilevel"/>
    <w:tmpl w:val="C41ABF9E"/>
    <w:lvl w:ilvl="0" w:tplc="0C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1" w:cryptProviderType="rsaFull" w:cryptAlgorithmClass="hash" w:cryptAlgorithmType="typeAny" w:cryptAlgorithmSid="4" w:cryptSpinCount="100000" w:hash="0B6KaRURPUoFtj0ZLhmt9faOt8Q=" w:salt="z/xTuPZL8ujCOiU2ud/KZ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8A"/>
    <w:rsid w:val="00037152"/>
    <w:rsid w:val="00051C84"/>
    <w:rsid w:val="0006178D"/>
    <w:rsid w:val="001010DF"/>
    <w:rsid w:val="001119EB"/>
    <w:rsid w:val="0014702F"/>
    <w:rsid w:val="00153BDC"/>
    <w:rsid w:val="0017768A"/>
    <w:rsid w:val="0018413C"/>
    <w:rsid w:val="00186A7D"/>
    <w:rsid w:val="001B5A41"/>
    <w:rsid w:val="001C3772"/>
    <w:rsid w:val="001E1B7D"/>
    <w:rsid w:val="00243DFC"/>
    <w:rsid w:val="0029292F"/>
    <w:rsid w:val="00295439"/>
    <w:rsid w:val="002E6E0E"/>
    <w:rsid w:val="00303DBB"/>
    <w:rsid w:val="00332C8F"/>
    <w:rsid w:val="003D32B7"/>
    <w:rsid w:val="004125F8"/>
    <w:rsid w:val="00426BD8"/>
    <w:rsid w:val="004634DC"/>
    <w:rsid w:val="004D1816"/>
    <w:rsid w:val="005028AA"/>
    <w:rsid w:val="00515FAC"/>
    <w:rsid w:val="00522E8A"/>
    <w:rsid w:val="00537891"/>
    <w:rsid w:val="00582E30"/>
    <w:rsid w:val="005A55BB"/>
    <w:rsid w:val="005D5292"/>
    <w:rsid w:val="005E7414"/>
    <w:rsid w:val="006141B5"/>
    <w:rsid w:val="0063618A"/>
    <w:rsid w:val="006868A4"/>
    <w:rsid w:val="006E0036"/>
    <w:rsid w:val="007A1D4A"/>
    <w:rsid w:val="008B249D"/>
    <w:rsid w:val="008C258C"/>
    <w:rsid w:val="00903E60"/>
    <w:rsid w:val="009153B0"/>
    <w:rsid w:val="0092580A"/>
    <w:rsid w:val="00954F2E"/>
    <w:rsid w:val="009A495B"/>
    <w:rsid w:val="009C0B70"/>
    <w:rsid w:val="009C161B"/>
    <w:rsid w:val="009C17A3"/>
    <w:rsid w:val="00A31E26"/>
    <w:rsid w:val="00A338E0"/>
    <w:rsid w:val="00A47EDF"/>
    <w:rsid w:val="00A53227"/>
    <w:rsid w:val="00A70B14"/>
    <w:rsid w:val="00AA3788"/>
    <w:rsid w:val="00AC3413"/>
    <w:rsid w:val="00B700DC"/>
    <w:rsid w:val="00B73B62"/>
    <w:rsid w:val="00B80362"/>
    <w:rsid w:val="00B84F57"/>
    <w:rsid w:val="00C21A62"/>
    <w:rsid w:val="00C80E46"/>
    <w:rsid w:val="00C9189E"/>
    <w:rsid w:val="00CC7EDE"/>
    <w:rsid w:val="00CE3373"/>
    <w:rsid w:val="00CE474B"/>
    <w:rsid w:val="00D54D44"/>
    <w:rsid w:val="00DA698D"/>
    <w:rsid w:val="00DD05A9"/>
    <w:rsid w:val="00DE56F6"/>
    <w:rsid w:val="00E21F2B"/>
    <w:rsid w:val="00E438E0"/>
    <w:rsid w:val="00E75E02"/>
    <w:rsid w:val="00F13EFB"/>
    <w:rsid w:val="00F47BC8"/>
    <w:rsid w:val="00F96F04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B23E2B-64DF-4EFC-941F-C5DB8732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6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cumentTitle">
    <w:name w:val="Document Title"/>
    <w:basedOn w:val="Default"/>
    <w:next w:val="Default"/>
    <w:uiPriority w:val="99"/>
    <w:rsid w:val="0017768A"/>
    <w:rPr>
      <w:color w:val="auto"/>
    </w:rPr>
  </w:style>
  <w:style w:type="paragraph" w:styleId="BodyText3">
    <w:name w:val="Body Text 3"/>
    <w:basedOn w:val="Default"/>
    <w:next w:val="Default"/>
    <w:link w:val="BodyText3Char"/>
    <w:uiPriority w:val="99"/>
    <w:rsid w:val="0017768A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17768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rsid w:val="001B5A41"/>
    <w:pPr>
      <w:tabs>
        <w:tab w:val="center" w:pos="4252"/>
        <w:tab w:val="right" w:pos="8504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B5A41"/>
    <w:rPr>
      <w:rFonts w:ascii="Times" w:eastAsia="Times New Roman" w:hAnsi="Times" w:cs="Times New Roman"/>
      <w:sz w:val="24"/>
      <w:szCs w:val="20"/>
      <w:lang w:eastAsia="en-AU"/>
    </w:rPr>
  </w:style>
  <w:style w:type="paragraph" w:customStyle="1" w:styleId="2Position">
    <w:name w:val="#2. Position"/>
    <w:rsid w:val="001B5A41"/>
    <w:pPr>
      <w:spacing w:before="100" w:after="0" w:line="160" w:lineRule="exact"/>
    </w:pPr>
    <w:rPr>
      <w:rFonts w:ascii="Arial" w:eastAsia="Times New Roman" w:hAnsi="Arial" w:cs="Arial"/>
      <w:b/>
      <w:caps/>
      <w:sz w:val="14"/>
      <w:szCs w:val="16"/>
      <w:lang w:val="en-US"/>
    </w:rPr>
  </w:style>
  <w:style w:type="paragraph" w:customStyle="1" w:styleId="4Address">
    <w:name w:val="#4. Address"/>
    <w:rsid w:val="001B5A41"/>
    <w:pPr>
      <w:spacing w:after="0" w:line="190" w:lineRule="exact"/>
    </w:pPr>
    <w:rPr>
      <w:rFonts w:ascii="Arial" w:eastAsia="Times New Roman" w:hAnsi="Arial" w:cs="Times New Roman"/>
      <w:sz w:val="15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6A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A7D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186A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9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7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urance@uq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bs.uq.edu.au/online-forms-insuran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martraveller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pl.app.uq.edu.au/content/3.60.01-student-char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s.uq.edu.au/online-forms-insur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851B-A4EE-47AD-AAEC-A5721F56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 Paatsch</dc:creator>
  <cp:lastModifiedBy>Mohini Mutya</cp:lastModifiedBy>
  <cp:revision>2</cp:revision>
  <cp:lastPrinted>2014-02-12T01:58:00Z</cp:lastPrinted>
  <dcterms:created xsi:type="dcterms:W3CDTF">2016-03-21T00:56:00Z</dcterms:created>
  <dcterms:modified xsi:type="dcterms:W3CDTF">2016-03-21T00:56:00Z</dcterms:modified>
</cp:coreProperties>
</file>